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9A0A15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645508">
        <w:rPr>
          <w:rFonts w:ascii="Times New Roman" w:hAnsi="Times New Roman" w:cs="Times New Roman"/>
          <w:b/>
          <w:sz w:val="36"/>
          <w:szCs w:val="36"/>
        </w:rPr>
        <w:t>Report on 23</w:t>
      </w:r>
      <w:bookmarkStart w:id="0" w:name="_GoBack"/>
      <w:bookmarkEnd w:id="0"/>
      <w:r w:rsidR="00ED663B">
        <w:rPr>
          <w:rFonts w:ascii="Times New Roman" w:hAnsi="Times New Roman" w:cs="Times New Roman"/>
          <w:b/>
          <w:sz w:val="36"/>
          <w:szCs w:val="36"/>
        </w:rPr>
        <w:t>/06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DC577D" w:rsidRPr="002D3A73" w:rsidRDefault="00DC577D" w:rsidP="002D3A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1D78CE">
        <w:rPr>
          <w:rFonts w:ascii="Times New Roman" w:hAnsi="Times New Roman" w:cs="Times New Roman"/>
          <w:sz w:val="24"/>
          <w:szCs w:val="24"/>
        </w:rPr>
        <w:t xml:space="preserve"> resolve the individual column search</w:t>
      </w:r>
      <w:r w:rsidR="00807D07">
        <w:rPr>
          <w:rFonts w:ascii="Times New Roman" w:hAnsi="Times New Roman" w:cs="Times New Roman"/>
          <w:sz w:val="24"/>
          <w:szCs w:val="24"/>
        </w:rPr>
        <w:t xml:space="preserve"> issue</w:t>
      </w:r>
      <w:r w:rsidR="001D78CE">
        <w:rPr>
          <w:rFonts w:ascii="Times New Roman" w:hAnsi="Times New Roman" w:cs="Times New Roman"/>
          <w:sz w:val="24"/>
          <w:szCs w:val="24"/>
        </w:rPr>
        <w:t>.</w:t>
      </w:r>
    </w:p>
    <w:p w:rsidR="007D4B08" w:rsidRP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3495">
        <w:rPr>
          <w:rFonts w:ascii="Times New Roman" w:hAnsi="Times New Roman" w:cs="Times New Roman"/>
          <w:sz w:val="24"/>
          <w:szCs w:val="24"/>
        </w:rPr>
        <w:t>table header is looped and the dimensions added are compared with it and if it satisfies then only the search input box is appended to the table.</w:t>
      </w:r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520" w:rsidRDefault="00064520" w:rsidP="000F5E32">
      <w:pPr>
        <w:spacing w:after="0" w:line="240" w:lineRule="auto"/>
      </w:pPr>
      <w:r>
        <w:separator/>
      </w:r>
    </w:p>
  </w:endnote>
  <w:endnote w:type="continuationSeparator" w:id="0">
    <w:p w:rsidR="00064520" w:rsidRDefault="00064520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520" w:rsidRDefault="00064520" w:rsidP="000F5E32">
      <w:pPr>
        <w:spacing w:after="0" w:line="240" w:lineRule="auto"/>
      </w:pPr>
      <w:r>
        <w:separator/>
      </w:r>
    </w:p>
  </w:footnote>
  <w:footnote w:type="continuationSeparator" w:id="0">
    <w:p w:rsidR="00064520" w:rsidRDefault="00064520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64520"/>
    <w:rsid w:val="000648DC"/>
    <w:rsid w:val="00075589"/>
    <w:rsid w:val="000A10AD"/>
    <w:rsid w:val="000E6CF8"/>
    <w:rsid w:val="000F5E32"/>
    <w:rsid w:val="001430AA"/>
    <w:rsid w:val="001756C6"/>
    <w:rsid w:val="001C6179"/>
    <w:rsid w:val="001D78CE"/>
    <w:rsid w:val="001F725E"/>
    <w:rsid w:val="002067FF"/>
    <w:rsid w:val="002B36BC"/>
    <w:rsid w:val="002D1FB3"/>
    <w:rsid w:val="002D3A73"/>
    <w:rsid w:val="002F2145"/>
    <w:rsid w:val="003477AB"/>
    <w:rsid w:val="00355670"/>
    <w:rsid w:val="0041371D"/>
    <w:rsid w:val="004221F9"/>
    <w:rsid w:val="00456A85"/>
    <w:rsid w:val="004575FB"/>
    <w:rsid w:val="004805A2"/>
    <w:rsid w:val="004A59BE"/>
    <w:rsid w:val="004F7697"/>
    <w:rsid w:val="00505808"/>
    <w:rsid w:val="00520F31"/>
    <w:rsid w:val="0052202C"/>
    <w:rsid w:val="00581CBE"/>
    <w:rsid w:val="0059346C"/>
    <w:rsid w:val="005A6862"/>
    <w:rsid w:val="005A6F3A"/>
    <w:rsid w:val="0064058E"/>
    <w:rsid w:val="00645508"/>
    <w:rsid w:val="006A2725"/>
    <w:rsid w:val="006A27F4"/>
    <w:rsid w:val="006B4DE6"/>
    <w:rsid w:val="006E30AF"/>
    <w:rsid w:val="0070041F"/>
    <w:rsid w:val="00737202"/>
    <w:rsid w:val="007532F2"/>
    <w:rsid w:val="007D4B08"/>
    <w:rsid w:val="00807D07"/>
    <w:rsid w:val="00822392"/>
    <w:rsid w:val="00832799"/>
    <w:rsid w:val="0083608D"/>
    <w:rsid w:val="00847D23"/>
    <w:rsid w:val="00871DA7"/>
    <w:rsid w:val="008743F1"/>
    <w:rsid w:val="0092414A"/>
    <w:rsid w:val="009441F6"/>
    <w:rsid w:val="00987571"/>
    <w:rsid w:val="009A0A15"/>
    <w:rsid w:val="009A1540"/>
    <w:rsid w:val="009B7BD4"/>
    <w:rsid w:val="00A40101"/>
    <w:rsid w:val="00A55CE0"/>
    <w:rsid w:val="00A6194E"/>
    <w:rsid w:val="00A733D5"/>
    <w:rsid w:val="00AB63AE"/>
    <w:rsid w:val="00AD3495"/>
    <w:rsid w:val="00B24964"/>
    <w:rsid w:val="00B31D78"/>
    <w:rsid w:val="00B37BB2"/>
    <w:rsid w:val="00B42427"/>
    <w:rsid w:val="00B52E52"/>
    <w:rsid w:val="00B90F61"/>
    <w:rsid w:val="00BB1648"/>
    <w:rsid w:val="00C25320"/>
    <w:rsid w:val="00C331B2"/>
    <w:rsid w:val="00C40834"/>
    <w:rsid w:val="00C77595"/>
    <w:rsid w:val="00C77832"/>
    <w:rsid w:val="00CA65CB"/>
    <w:rsid w:val="00CD5222"/>
    <w:rsid w:val="00D00347"/>
    <w:rsid w:val="00D01E48"/>
    <w:rsid w:val="00D63FEB"/>
    <w:rsid w:val="00DC577D"/>
    <w:rsid w:val="00E36A56"/>
    <w:rsid w:val="00ED663B"/>
    <w:rsid w:val="00F53650"/>
    <w:rsid w:val="00FB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9440-130A-468C-BF8C-E01F48B9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2</cp:revision>
  <dcterms:created xsi:type="dcterms:W3CDTF">2020-06-24T08:33:00Z</dcterms:created>
  <dcterms:modified xsi:type="dcterms:W3CDTF">2020-06-24T08:33:00Z</dcterms:modified>
</cp:coreProperties>
</file>